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5D" w:rsidRPr="00F72B24" w:rsidRDefault="00E65B5D" w:rsidP="00E65B5D">
      <w:pPr>
        <w:tabs>
          <w:tab w:val="left" w:pos="6741"/>
        </w:tabs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BAAD" wp14:editId="6DF25743">
                <wp:simplePos x="0" y="0"/>
                <wp:positionH relativeFrom="column">
                  <wp:posOffset>4176395</wp:posOffset>
                </wp:positionH>
                <wp:positionV relativeFrom="paragraph">
                  <wp:posOffset>30480</wp:posOffset>
                </wp:positionV>
                <wp:extent cx="762000" cy="4572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6EF93" id="正方形/長方形 15" o:spid="_x0000_s1026" style="position:absolute;left:0;text-align:left;margin-left:328.85pt;margin-top:2.4pt;width:60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0A8C12" wp14:editId="00AC4338">
                <wp:simplePos x="0" y="0"/>
                <wp:positionH relativeFrom="column">
                  <wp:posOffset>4947920</wp:posOffset>
                </wp:positionH>
                <wp:positionV relativeFrom="paragraph">
                  <wp:posOffset>30481</wp:posOffset>
                </wp:positionV>
                <wp:extent cx="762000" cy="457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E974" id="正方形/長方形 19" o:spid="_x0000_s1026" style="position:absolute;left:0;text-align:left;margin-left:389.6pt;margin-top:2.4pt;width: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" filled="f" strokecolor="windowText" strokeweight="1pt"/>
            </w:pict>
          </mc:Fallback>
        </mc:AlternateConten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="0082518C">
        <w:rPr>
          <w:rFonts w:asciiTheme="minorEastAsia" w:eastAsiaTheme="minorEastAsia" w:hAnsiTheme="minorEastAsia" w:hint="eastAsia"/>
          <w:snapToGrid w:val="0"/>
          <w:sz w:val="20"/>
          <w:szCs w:val="20"/>
        </w:rPr>
        <w:t>３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（第</w:t>
      </w:r>
      <w:r w:rsidR="006C5311">
        <w:rPr>
          <w:rFonts w:asciiTheme="minorEastAsia" w:eastAsiaTheme="minorEastAsia" w:hAnsiTheme="minorEastAsia" w:hint="eastAsia"/>
          <w:snapToGrid w:val="0"/>
          <w:sz w:val="20"/>
          <w:szCs w:val="20"/>
        </w:rPr>
        <w:t>５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）</w:t>
      </w:r>
      <w:r>
        <w:rPr>
          <w:rFonts w:asciiTheme="minorEastAsia" w:eastAsiaTheme="minorEastAsia" w:hAnsiTheme="minorEastAsia"/>
          <w:snapToGrid w:val="0"/>
          <w:sz w:val="20"/>
          <w:szCs w:val="20"/>
        </w:rPr>
        <w:tab/>
      </w:r>
      <w:r w:rsidRPr="00E65B5D">
        <w:rPr>
          <w:rFonts w:asciiTheme="minorEastAsia" w:eastAsiaTheme="minorEastAsia" w:hAnsiTheme="minorEastAsia" w:hint="eastAsia"/>
          <w:snapToGrid w:val="0"/>
          <w:spacing w:val="14"/>
          <w:kern w:val="0"/>
          <w:sz w:val="14"/>
          <w:szCs w:val="20"/>
          <w:fitText w:val="987" w:id="-2106801148"/>
        </w:rPr>
        <w:t>クラブ受付</w:t>
      </w:r>
      <w:r w:rsidRPr="00E65B5D">
        <w:rPr>
          <w:rFonts w:asciiTheme="minorEastAsia" w:eastAsiaTheme="minorEastAsia" w:hAnsiTheme="minorEastAsia" w:hint="eastAsia"/>
          <w:snapToGrid w:val="0"/>
          <w:spacing w:val="4"/>
          <w:kern w:val="0"/>
          <w:sz w:val="14"/>
          <w:szCs w:val="20"/>
          <w:fitText w:val="987" w:id="-2106801148"/>
        </w:rPr>
        <w:t>日</w:t>
      </w:r>
      <w:r>
        <w:rPr>
          <w:rFonts w:asciiTheme="minorEastAsia" w:eastAsiaTheme="minorEastAsia" w:hAnsiTheme="minorEastAsia" w:hint="eastAsia"/>
          <w:snapToGrid w:val="0"/>
          <w:sz w:val="14"/>
          <w:szCs w:val="20"/>
        </w:rPr>
        <w:t xml:space="preserve">　　受　付　㊞</w:t>
      </w:r>
    </w:p>
    <w:p w:rsidR="00E65B5D" w:rsidRPr="00F72B24" w:rsidRDefault="00E65B5D" w:rsidP="00E65B5D">
      <w:pPr>
        <w:spacing w:line="399" w:lineRule="exact"/>
        <w:ind w:firstLineChars="1100" w:firstLine="2316"/>
        <w:jc w:val="lef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放課後児童クラブ</w:t>
      </w:r>
      <w:r w:rsidR="006C5311">
        <w:rPr>
          <w:rFonts w:asciiTheme="minorEastAsia" w:eastAsiaTheme="minorEastAsia" w:hAnsiTheme="minorEastAsia" w:hint="eastAsia"/>
          <w:snapToGrid w:val="0"/>
        </w:rPr>
        <w:t xml:space="preserve">利用変更等申請書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　　/</w:t>
      </w:r>
    </w:p>
    <w:p w:rsidR="00E65B5D" w:rsidRPr="00F72B24" w:rsidRDefault="00E65B5D" w:rsidP="00E65B5D">
      <w:pPr>
        <w:spacing w:line="399" w:lineRule="exact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>年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月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Pr="00F72B24">
        <w:rPr>
          <w:rFonts w:asciiTheme="minorEastAsia" w:eastAsiaTheme="minorEastAsia" w:hAnsiTheme="minorEastAsia" w:hint="eastAsia"/>
          <w:snapToGrid w:val="0"/>
        </w:rPr>
        <w:t>日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E65B5D" w:rsidRPr="00F72B24" w:rsidRDefault="00E65B5D" w:rsidP="00E65B5D">
      <w:pPr>
        <w:spacing w:line="399" w:lineRule="exact"/>
        <w:ind w:left="630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八百津町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長　</w:t>
      </w:r>
      <w:r>
        <w:rPr>
          <w:rFonts w:asciiTheme="minorEastAsia" w:eastAsiaTheme="minorEastAsia" w:hAnsiTheme="minorEastAsia" w:hint="eastAsia"/>
          <w:snapToGrid w:val="0"/>
        </w:rPr>
        <w:t>様</w:t>
      </w:r>
    </w:p>
    <w:p w:rsidR="00E65B5D" w:rsidRDefault="00C05242" w:rsidP="00E65B5D">
      <w:pPr>
        <w:spacing w:line="399" w:lineRule="exact"/>
        <w:ind w:right="2943"/>
        <w:jc w:val="righ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保護者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住　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〒</w:t>
      </w:r>
    </w:p>
    <w:p w:rsidR="00E65B5D" w:rsidRPr="00F72B24" w:rsidRDefault="00E65B5D" w:rsidP="00E65B5D">
      <w:pPr>
        <w:spacing w:line="399" w:lineRule="exact"/>
        <w:ind w:right="2310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DA5193">
      <w:pPr>
        <w:tabs>
          <w:tab w:val="left" w:pos="8080"/>
        </w:tabs>
        <w:spacing w:line="399" w:lineRule="exact"/>
        <w:ind w:right="491"/>
        <w:jc w:val="right"/>
        <w:rPr>
          <w:rFonts w:asciiTheme="minorEastAsia" w:eastAsiaTheme="minorEastAsia" w:hAnsiTheme="minorEastAsia" w:cs="Times New Roman"/>
          <w:snapToGrid w:val="0"/>
        </w:rPr>
      </w:pPr>
      <w:r w:rsidRPr="00F72B24">
        <w:rPr>
          <w:rFonts w:asciiTheme="minorEastAsia" w:eastAsiaTheme="minorEastAsia" w:hAnsiTheme="minorEastAsia" w:hint="eastAsia"/>
          <w:snapToGrid w:val="0"/>
        </w:rPr>
        <w:t xml:space="preserve">氏　名　</w:t>
      </w: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>
        <w:rPr>
          <w:rFonts w:asciiTheme="minorEastAsia" w:eastAsiaTheme="minorEastAsia" w:hAnsiTheme="minorEastAsia"/>
          <w:snapToGrid w:val="0"/>
        </w:rPr>
        <w:t xml:space="preserve"> 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</w:t>
      </w:r>
      <w:r>
        <w:rPr>
          <w:rFonts w:asciiTheme="minorEastAsia" w:eastAsiaTheme="minorEastAsia" w:hAnsiTheme="minorEastAsia" w:hint="eastAsia"/>
          <w:snapToGrid w:val="0"/>
        </w:rPr>
        <w:t xml:space="preserve">　　　 </w:t>
      </w:r>
      <w:r w:rsidRPr="00F72B24">
        <w:rPr>
          <w:rFonts w:asciiTheme="minorEastAsia" w:eastAsiaTheme="minorEastAsia" w:hAnsiTheme="minorEastAsia" w:hint="eastAsia"/>
          <w:snapToGrid w:val="0"/>
        </w:rPr>
        <w:t xml:space="preserve">　　　　　</w:t>
      </w:r>
    </w:p>
    <w:p w:rsidR="00E65B5D" w:rsidRPr="00F72B24" w:rsidRDefault="00C05242" w:rsidP="00C05242">
      <w:pPr>
        <w:tabs>
          <w:tab w:val="left" w:pos="8080"/>
        </w:tabs>
        <w:spacing w:line="399" w:lineRule="exact"/>
        <w:ind w:right="386"/>
        <w:jc w:val="right"/>
        <w:rPr>
          <w:rFonts w:asciiTheme="minorEastAsia" w:eastAsiaTheme="minorEastAsia" w:hAnsiTheme="minorEastAsia" w:cs="Times New Roman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連絡先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　 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>（　　　　）</w:t>
      </w:r>
      <w:r w:rsidR="00E65B5D" w:rsidRPr="00F72B2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65B5D">
        <w:rPr>
          <w:rFonts w:asciiTheme="minorEastAsia" w:eastAsiaTheme="minorEastAsia" w:hAnsiTheme="minorEastAsia" w:hint="eastAsia"/>
          <w:snapToGrid w:val="0"/>
        </w:rPr>
        <w:t xml:space="preserve">　 　</w:t>
      </w:r>
    </w:p>
    <w:p w:rsidR="00E65B5D" w:rsidRPr="00F72B24" w:rsidRDefault="00E65B5D" w:rsidP="00E65B5D">
      <w:pPr>
        <w:spacing w:line="399" w:lineRule="exact"/>
        <w:ind w:right="2735"/>
        <w:jc w:val="right"/>
        <w:rPr>
          <w:rFonts w:asciiTheme="minorEastAsia" w:eastAsiaTheme="minorEastAsia" w:hAnsiTheme="minorEastAsia" w:cs="Times New Roman"/>
          <w:snapToGrid w:val="0"/>
        </w:rPr>
      </w:pPr>
    </w:p>
    <w:p w:rsidR="00E65B5D" w:rsidRDefault="00E65B5D" w:rsidP="00E65B5D">
      <w:pPr>
        <w:spacing w:after="120" w:line="399" w:lineRule="exact"/>
        <w:ind w:firstLine="210"/>
        <w:rPr>
          <w:rFonts w:asciiTheme="minorEastAsia" w:eastAsiaTheme="minorEastAsia" w:hAnsiTheme="minorEastAsia"/>
          <w:snapToGrid w:val="0"/>
        </w:rPr>
      </w:pPr>
      <w:r>
        <w:rPr>
          <w:rFonts w:hAnsi="ＭＳ 明朝" w:hint="eastAsia"/>
          <w:snapToGrid w:val="0"/>
          <w:color w:val="000000"/>
        </w:rPr>
        <w:t>八百津町</w:t>
      </w:r>
      <w:r w:rsidRPr="00EE4472">
        <w:rPr>
          <w:rFonts w:hAnsi="ＭＳ 明朝" w:hint="eastAsia"/>
          <w:snapToGrid w:val="0"/>
          <w:color w:val="000000"/>
        </w:rPr>
        <w:t>放課後児童クラブ</w:t>
      </w:r>
      <w:r w:rsidR="006C5311">
        <w:rPr>
          <w:rFonts w:hAnsi="ＭＳ 明朝" w:hint="eastAsia"/>
          <w:snapToGrid w:val="0"/>
          <w:color w:val="000000"/>
        </w:rPr>
        <w:t>の</w:t>
      </w:r>
      <w:r>
        <w:rPr>
          <w:rFonts w:hAnsi="ＭＳ 明朝" w:hint="eastAsia"/>
          <w:snapToGrid w:val="0"/>
          <w:color w:val="000000"/>
        </w:rPr>
        <w:t>利用</w:t>
      </w:r>
      <w:r w:rsidR="006C5311">
        <w:rPr>
          <w:rFonts w:hAnsi="ＭＳ 明朝" w:hint="eastAsia"/>
          <w:snapToGrid w:val="0"/>
          <w:color w:val="000000"/>
        </w:rPr>
        <w:t>について次のとおり変更したいので申請し</w:t>
      </w:r>
      <w:r w:rsidRPr="00EE4472">
        <w:rPr>
          <w:rFonts w:hAnsi="ＭＳ 明朝" w:hint="eastAsia"/>
          <w:snapToGrid w:val="0"/>
          <w:color w:val="000000"/>
        </w:rPr>
        <w:t>ます。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97"/>
        <w:gridCol w:w="1280"/>
        <w:gridCol w:w="1657"/>
        <w:gridCol w:w="400"/>
        <w:gridCol w:w="400"/>
        <w:gridCol w:w="3639"/>
      </w:tblGrid>
      <w:tr w:rsidR="00E65B5D" w:rsidRPr="001127DF" w:rsidTr="00310CC6">
        <w:trPr>
          <w:cantSplit/>
          <w:trHeight w:hRule="exact" w:val="367"/>
          <w:jc w:val="center"/>
        </w:trPr>
        <w:tc>
          <w:tcPr>
            <w:tcW w:w="1697" w:type="dxa"/>
            <w:vMerge w:val="restart"/>
            <w:vAlign w:val="center"/>
          </w:tcPr>
          <w:p w:rsidR="00E65B5D" w:rsidRPr="001127DF" w:rsidRDefault="00E65B5D" w:rsidP="00E65B5D">
            <w:pPr>
              <w:spacing w:line="300" w:lineRule="exact"/>
              <w:jc w:val="distribute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利用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希望</w:t>
            </w:r>
            <w:r w:rsidRPr="001127DF">
              <w:rPr>
                <w:rFonts w:hAnsi="ＭＳ 明朝" w:cs="Times New Roman"/>
                <w:snapToGrid w:val="0"/>
                <w:sz w:val="20"/>
                <w:szCs w:val="20"/>
              </w:rPr>
              <w:br/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児童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E65B5D" w:rsidRPr="001127DF" w:rsidRDefault="00E65B5D" w:rsidP="00E65B5D">
            <w:pPr>
              <w:spacing w:line="320" w:lineRule="exac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503CB6">
              <w:rPr>
                <w:rFonts w:hAnsi="ＭＳ 明朝" w:hint="eastAsia"/>
                <w:snapToGrid w:val="0"/>
                <w:sz w:val="20"/>
                <w:szCs w:val="20"/>
              </w:rPr>
              <w:t>（</w:t>
            </w:r>
            <w:r w:rsidRPr="00503CB6">
              <w:rPr>
                <w:rFonts w:hAnsi="ＭＳ 明朝" w:hint="eastAsia"/>
                <w:snapToGrid w:val="0"/>
                <w:sz w:val="18"/>
                <w:szCs w:val="20"/>
              </w:rPr>
              <w:t>ふりがな</w:t>
            </w:r>
            <w:r w:rsidRPr="00503CB6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E65B5D" w:rsidRPr="001127DF" w:rsidRDefault="00E65B5D" w:rsidP="00E65B5D">
            <w:pPr>
              <w:spacing w:line="320" w:lineRule="exact"/>
              <w:ind w:left="105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氏　名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性</w:t>
            </w:r>
            <w:r w:rsidRPr="001127DF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別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男</w:t>
            </w:r>
            <w:r w:rsidRPr="001127DF"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女</w:t>
            </w:r>
          </w:p>
        </w:tc>
        <w:tc>
          <w:tcPr>
            <w:tcW w:w="3639" w:type="dxa"/>
            <w:vAlign w:val="center"/>
          </w:tcPr>
          <w:p w:rsidR="00E65B5D" w:rsidRPr="001127DF" w:rsidRDefault="00E65B5D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生年月日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月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日</w:t>
            </w:r>
          </w:p>
        </w:tc>
      </w:tr>
      <w:tr w:rsidR="00E65B5D" w:rsidRPr="001127DF" w:rsidTr="00310CC6">
        <w:trPr>
          <w:cantSplit/>
          <w:trHeight w:hRule="exact" w:val="613"/>
          <w:jc w:val="center"/>
        </w:trPr>
        <w:tc>
          <w:tcPr>
            <w:tcW w:w="1697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400" w:type="dxa"/>
            <w:vMerge/>
            <w:vAlign w:val="center"/>
          </w:tcPr>
          <w:p w:rsidR="00E65B5D" w:rsidRPr="001127DF" w:rsidRDefault="00E65B5D" w:rsidP="00E65B5D">
            <w:pPr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E65B5D" w:rsidRPr="001127DF" w:rsidRDefault="00E65B5D" w:rsidP="00E65B5D">
            <w:pPr>
              <w:spacing w:line="300" w:lineRule="exact"/>
              <w:ind w:right="105"/>
              <w:jc w:val="right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小学校　</w:t>
            </w:r>
            <w:r>
              <w:rPr>
                <w:rFonts w:hAnsi="ＭＳ 明朝"/>
                <w:snapToGrid w:val="0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napToGrid w:val="0"/>
                <w:sz w:val="20"/>
                <w:szCs w:val="20"/>
              </w:rPr>
              <w:t xml:space="preserve">新　　</w:t>
            </w: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年生</w:t>
            </w:r>
          </w:p>
        </w:tc>
      </w:tr>
      <w:tr w:rsidR="00E65B5D" w:rsidRPr="001127DF" w:rsidTr="00F12699">
        <w:trPr>
          <w:cantSplit/>
          <w:trHeight w:hRule="exact" w:val="501"/>
          <w:jc w:val="center"/>
        </w:trPr>
        <w:tc>
          <w:tcPr>
            <w:tcW w:w="2977" w:type="dxa"/>
            <w:gridSpan w:val="2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 w:rsidRPr="001127DF">
              <w:rPr>
                <w:rFonts w:hAnsi="ＭＳ 明朝" w:hint="eastAsia"/>
                <w:snapToGrid w:val="0"/>
                <w:sz w:val="20"/>
                <w:szCs w:val="20"/>
              </w:rPr>
              <w:t>放課後児童クラブ</w:t>
            </w:r>
            <w:r w:rsidR="006C5311">
              <w:rPr>
                <w:rFonts w:hAnsi="ＭＳ 明朝" w:hint="eastAsia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6096" w:type="dxa"/>
            <w:gridSpan w:val="4"/>
            <w:vAlign w:val="center"/>
          </w:tcPr>
          <w:p w:rsidR="00E65B5D" w:rsidRPr="001127DF" w:rsidRDefault="00E65B5D" w:rsidP="00E65B5D">
            <w:pPr>
              <w:spacing w:line="300" w:lineRule="exact"/>
              <w:jc w:val="center"/>
              <w:rPr>
                <w:rFonts w:hAnsi="ＭＳ 明朝" w:cs="Times New Roman"/>
                <w:snapToGrid w:val="0"/>
                <w:sz w:val="20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八百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錦津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・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和知</w:t>
            </w:r>
            <w:r w:rsidR="009923DB">
              <w:rPr>
                <w:rFonts w:hAnsi="ＭＳ 明朝" w:cs="Times New Roman" w:hint="eastAsia"/>
                <w:snapToGrid w:val="0"/>
                <w:sz w:val="20"/>
                <w:szCs w:val="20"/>
              </w:rPr>
              <w:t xml:space="preserve">　</w:t>
            </w:r>
            <w:r w:rsidR="00B91B1D">
              <w:rPr>
                <w:rFonts w:hAnsi="ＭＳ 明朝" w:cs="Times New Roman" w:hint="eastAsia"/>
                <w:snapToGrid w:val="0"/>
                <w:sz w:val="20"/>
                <w:szCs w:val="20"/>
              </w:rPr>
              <w:t>放課後児童クラブ・久田見</w:t>
            </w:r>
            <w:r>
              <w:rPr>
                <w:rFonts w:hAnsi="ＭＳ 明朝" w:cs="Times New Roman" w:hint="eastAsia"/>
                <w:snapToGrid w:val="0"/>
                <w:sz w:val="20"/>
                <w:szCs w:val="20"/>
              </w:rPr>
              <w:t>児童クラブ</w:t>
            </w:r>
          </w:p>
        </w:tc>
      </w:tr>
    </w:tbl>
    <w:p w:rsidR="00F12699" w:rsidRDefault="00F12699"/>
    <w:p w:rsidR="00C26E0E" w:rsidRDefault="00F12699">
      <w:r>
        <w:rPr>
          <w:rFonts w:hint="eastAsia"/>
        </w:rPr>
        <w:t>申請事項　※下記の該当する項目にレ点を付し、内容を記入してください。</w:t>
      </w:r>
    </w:p>
    <w:p w:rsidR="00F12699" w:rsidRDefault="00C26E0E" w:rsidP="00310CC6">
      <w:pPr>
        <w:spacing w:afterLines="50" w:after="154"/>
        <w:ind w:firstLineChars="500" w:firstLine="1053"/>
      </w:pPr>
      <w:r>
        <w:rPr>
          <w:rFonts w:hint="eastAsia"/>
        </w:rPr>
        <w:t>変更は月単位となります。変更を希望する</w:t>
      </w:r>
      <w:r w:rsidR="005D578B">
        <w:rPr>
          <w:rFonts w:hint="eastAsia"/>
        </w:rPr>
        <w:t>月の</w:t>
      </w:r>
      <w:r>
        <w:rPr>
          <w:rFonts w:hint="eastAsia"/>
        </w:rPr>
        <w:t>前月</w:t>
      </w:r>
      <w:r w:rsidR="00A811A0">
        <w:rPr>
          <w:rFonts w:hint="eastAsia"/>
        </w:rPr>
        <w:t>２０</w:t>
      </w:r>
      <w:bookmarkStart w:id="0" w:name="_GoBack"/>
      <w:bookmarkEnd w:id="0"/>
      <w:r>
        <w:rPr>
          <w:rFonts w:hint="eastAsia"/>
        </w:rPr>
        <w:t>日までに申請してください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1269"/>
        <w:gridCol w:w="1701"/>
        <w:gridCol w:w="1134"/>
        <w:gridCol w:w="1134"/>
        <w:gridCol w:w="1134"/>
        <w:gridCol w:w="1134"/>
        <w:gridCol w:w="1134"/>
      </w:tblGrid>
      <w:tr w:rsidR="00F12699" w:rsidTr="00310CC6">
        <w:trPr>
          <w:trHeight w:val="499"/>
        </w:trPr>
        <w:tc>
          <w:tcPr>
            <w:tcW w:w="427" w:type="dxa"/>
            <w:vAlign w:val="center"/>
          </w:tcPr>
          <w:p w:rsidR="00F12699" w:rsidRDefault="00F12699">
            <w:r>
              <w:rPr>
                <w:rFonts w:hint="eastAsia"/>
              </w:rPr>
              <w:t>□</w:t>
            </w:r>
          </w:p>
        </w:tc>
        <w:tc>
          <w:tcPr>
            <w:tcW w:w="1269" w:type="dxa"/>
            <w:vAlign w:val="center"/>
          </w:tcPr>
          <w:p w:rsidR="00F12699" w:rsidRDefault="00BE7DAD">
            <w:r>
              <w:rPr>
                <w:rFonts w:hint="eastAsia"/>
              </w:rPr>
              <w:t>利用休止</w:t>
            </w:r>
          </w:p>
        </w:tc>
        <w:tc>
          <w:tcPr>
            <w:tcW w:w="7364" w:type="dxa"/>
            <w:gridSpan w:val="6"/>
            <w:vAlign w:val="center"/>
          </w:tcPr>
          <w:p w:rsidR="00F12699" w:rsidRDefault="00F12699"/>
        </w:tc>
      </w:tr>
      <w:tr w:rsidR="00F12699" w:rsidTr="00310CC6">
        <w:trPr>
          <w:trHeight w:val="499"/>
        </w:trPr>
        <w:tc>
          <w:tcPr>
            <w:tcW w:w="427" w:type="dxa"/>
            <w:vAlign w:val="center"/>
          </w:tcPr>
          <w:p w:rsidR="00F12699" w:rsidRDefault="00F12699">
            <w:r>
              <w:rPr>
                <w:rFonts w:hint="eastAsia"/>
              </w:rPr>
              <w:t>□</w:t>
            </w:r>
          </w:p>
        </w:tc>
        <w:tc>
          <w:tcPr>
            <w:tcW w:w="1269" w:type="dxa"/>
            <w:vAlign w:val="center"/>
          </w:tcPr>
          <w:p w:rsidR="00F12699" w:rsidRDefault="00BE7DAD">
            <w:r>
              <w:rPr>
                <w:rFonts w:hint="eastAsia"/>
              </w:rPr>
              <w:t>利用終了</w:t>
            </w:r>
          </w:p>
        </w:tc>
        <w:tc>
          <w:tcPr>
            <w:tcW w:w="7364" w:type="dxa"/>
            <w:gridSpan w:val="6"/>
            <w:vAlign w:val="center"/>
          </w:tcPr>
          <w:p w:rsidR="00F12699" w:rsidRDefault="00F12699"/>
        </w:tc>
      </w:tr>
      <w:tr w:rsidR="00982B49" w:rsidTr="00310CC6">
        <w:trPr>
          <w:trHeight w:val="499"/>
        </w:trPr>
        <w:tc>
          <w:tcPr>
            <w:tcW w:w="427" w:type="dxa"/>
            <w:vMerge w:val="restart"/>
            <w:vAlign w:val="center"/>
          </w:tcPr>
          <w:p w:rsidR="00982B49" w:rsidRDefault="00982B49" w:rsidP="00341D4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633" w:type="dxa"/>
            <w:gridSpan w:val="7"/>
            <w:vAlign w:val="center"/>
          </w:tcPr>
          <w:p w:rsidR="00982B49" w:rsidRDefault="00982B49">
            <w:r>
              <w:rPr>
                <w:rFonts w:hint="eastAsia"/>
              </w:rPr>
              <w:t>利用期間変更</w:t>
            </w:r>
          </w:p>
        </w:tc>
      </w:tr>
      <w:tr w:rsidR="00982B49" w:rsidTr="00310CC6">
        <w:trPr>
          <w:trHeight w:val="1154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 w:val="restart"/>
            <w:vAlign w:val="center"/>
          </w:tcPr>
          <w:p w:rsidR="00982B49" w:rsidRDefault="00982B49">
            <w:r>
              <w:rPr>
                <w:rFonts w:hint="eastAsia"/>
              </w:rPr>
              <w:t>今後希望する利用形態</w:t>
            </w:r>
          </w:p>
        </w:tc>
        <w:tc>
          <w:tcPr>
            <w:tcW w:w="7364" w:type="dxa"/>
            <w:gridSpan w:val="6"/>
            <w:vAlign w:val="center"/>
          </w:tcPr>
          <w:p w:rsidR="00982B49" w:rsidRDefault="00982B49" w:rsidP="00EB56A1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通年利用　※現在、長期休業期間利用、一時利用の場合、下記に記入</w:t>
            </w:r>
          </w:p>
          <w:p w:rsidR="00982B49" w:rsidRDefault="00982B49" w:rsidP="00EB56A1">
            <w:pPr>
              <w:pStyle w:val="ab"/>
              <w:ind w:leftChars="0" w:left="360" w:firstLineChars="1200" w:firstLine="2527"/>
            </w:pPr>
            <w:r>
              <w:rPr>
                <w:rFonts w:hint="eastAsia"/>
              </w:rPr>
              <w:t>(　　　　年　　月　　１日から通年利用)</w:t>
            </w:r>
          </w:p>
          <w:p w:rsidR="00982B49" w:rsidRDefault="00982B49" w:rsidP="00EB56A1">
            <w:pPr>
              <w:pStyle w:val="ab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８月のみ</w:t>
            </w:r>
            <w:r w:rsidR="00B91B1D">
              <w:rPr>
                <w:rFonts w:hint="eastAsia"/>
              </w:rPr>
              <w:t>を</w:t>
            </w:r>
            <w:r>
              <w:rPr>
                <w:rFonts w:hint="eastAsia"/>
              </w:rPr>
              <w:t>通年利用に変更することはできません。</w:t>
            </w:r>
          </w:p>
        </w:tc>
      </w:tr>
      <w:tr w:rsidR="00982B49" w:rsidTr="00310CC6">
        <w:trPr>
          <w:trHeight w:val="985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341D43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長期休業期間のみ利用　※現在、通年利用の場合、下記に記入</w:t>
            </w:r>
          </w:p>
          <w:p w:rsidR="00982B49" w:rsidRPr="00341D43" w:rsidRDefault="00982B49" w:rsidP="00927085">
            <w:pPr>
              <w:ind w:left="357" w:firstLineChars="1200" w:firstLine="2527"/>
            </w:pPr>
            <w:r>
              <w:rPr>
                <w:rFonts w:hint="eastAsia"/>
              </w:rPr>
              <w:t>(　　　　年　　月末まで通年利用)</w:t>
            </w:r>
          </w:p>
        </w:tc>
      </w:tr>
      <w:tr w:rsidR="00982B49" w:rsidTr="00310CC6">
        <w:trPr>
          <w:trHeight w:val="980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927085">
            <w:r>
              <w:rPr>
                <w:rFonts w:hint="eastAsia"/>
              </w:rPr>
              <w:t>※必ず記入してください。</w:t>
            </w:r>
          </w:p>
          <w:p w:rsidR="00982B49" w:rsidRDefault="00982B49" w:rsidP="00927085">
            <w:r>
              <w:rPr>
                <w:rFonts w:hint="eastAsia"/>
              </w:rPr>
              <w:t>※利用する期間に〇を、利用しない期間に×を、必ずすべての欄に記入してください。</w:t>
            </w:r>
          </w:p>
        </w:tc>
      </w:tr>
      <w:tr w:rsidR="00982B49" w:rsidTr="00310CC6">
        <w:trPr>
          <w:trHeight w:val="510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1701" w:type="dxa"/>
            <w:vMerge w:val="restart"/>
            <w:vAlign w:val="center"/>
          </w:tcPr>
          <w:p w:rsidR="00982B49" w:rsidRPr="00927085" w:rsidRDefault="00982B49" w:rsidP="004208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長期休業期間の利用希望</w:t>
            </w:r>
          </w:p>
        </w:tc>
        <w:tc>
          <w:tcPr>
            <w:tcW w:w="1134" w:type="dxa"/>
            <w:vAlign w:val="center"/>
          </w:tcPr>
          <w:p w:rsidR="00982B49" w:rsidRPr="00927085" w:rsidRDefault="00982B49" w:rsidP="00310CC6">
            <w:pPr>
              <w:jc w:val="center"/>
              <w:rPr>
                <w:sz w:val="22"/>
              </w:rPr>
            </w:pPr>
            <w:r w:rsidRPr="00927085">
              <w:rPr>
                <w:rFonts w:hint="eastAsia"/>
              </w:rPr>
              <w:t>学年始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夏季７月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夏季８月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1134" w:type="dxa"/>
            <w:vAlign w:val="center"/>
          </w:tcPr>
          <w:p w:rsidR="00982B49" w:rsidRDefault="00982B49" w:rsidP="00310CC6">
            <w:pPr>
              <w:jc w:val="center"/>
            </w:pPr>
            <w:r>
              <w:rPr>
                <w:rFonts w:hint="eastAsia"/>
              </w:rPr>
              <w:t>学年末</w:t>
            </w:r>
          </w:p>
        </w:tc>
      </w:tr>
      <w:tr w:rsidR="00982B49" w:rsidTr="00310CC6">
        <w:trPr>
          <w:trHeight w:val="603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1701" w:type="dxa"/>
            <w:vMerge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34" w:type="dxa"/>
            <w:vAlign w:val="center"/>
          </w:tcPr>
          <w:p w:rsidR="00982B49" w:rsidRDefault="00982B49" w:rsidP="00927085"/>
        </w:tc>
        <w:tc>
          <w:tcPr>
            <w:tcW w:w="1127" w:type="dxa"/>
            <w:vAlign w:val="center"/>
          </w:tcPr>
          <w:p w:rsidR="00982B49" w:rsidRDefault="00982B49" w:rsidP="00927085"/>
        </w:tc>
      </w:tr>
      <w:tr w:rsidR="00982B49" w:rsidTr="00310CC6">
        <w:trPr>
          <w:trHeight w:val="609"/>
        </w:trPr>
        <w:tc>
          <w:tcPr>
            <w:tcW w:w="427" w:type="dxa"/>
            <w:vMerge/>
            <w:vAlign w:val="center"/>
          </w:tcPr>
          <w:p w:rsidR="00982B49" w:rsidRDefault="00982B49"/>
        </w:tc>
        <w:tc>
          <w:tcPr>
            <w:tcW w:w="1269" w:type="dxa"/>
            <w:vMerge/>
            <w:vAlign w:val="center"/>
          </w:tcPr>
          <w:p w:rsidR="00982B49" w:rsidRDefault="00982B49"/>
        </w:tc>
        <w:tc>
          <w:tcPr>
            <w:tcW w:w="7364" w:type="dxa"/>
            <w:gridSpan w:val="6"/>
            <w:vAlign w:val="center"/>
          </w:tcPr>
          <w:p w:rsidR="00982B49" w:rsidRDefault="00982B49" w:rsidP="004208FA">
            <w:pPr>
              <w:pStyle w:val="ab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時利用　※現在、通年利用の場合、下記に記入</w:t>
            </w:r>
          </w:p>
          <w:p w:rsidR="00982B49" w:rsidRDefault="00982B49" w:rsidP="004208FA">
            <w:pPr>
              <w:ind w:firstLineChars="700" w:firstLine="1474"/>
            </w:pPr>
            <w:r>
              <w:rPr>
                <w:rFonts w:hint="eastAsia"/>
              </w:rPr>
              <w:t>(　　　　年　　月末まで通年利用)</w:t>
            </w:r>
          </w:p>
        </w:tc>
      </w:tr>
      <w:tr w:rsidR="00982B49" w:rsidTr="00310CC6">
        <w:trPr>
          <w:trHeight w:val="2234"/>
        </w:trPr>
        <w:tc>
          <w:tcPr>
            <w:tcW w:w="9060" w:type="dxa"/>
            <w:gridSpan w:val="8"/>
          </w:tcPr>
          <w:p w:rsidR="00982B49" w:rsidRDefault="00982B49" w:rsidP="00982B49">
            <w:r>
              <w:rPr>
                <w:rFonts w:hint="eastAsia"/>
              </w:rPr>
              <w:t>変更の理由</w:t>
            </w:r>
          </w:p>
        </w:tc>
      </w:tr>
    </w:tbl>
    <w:p w:rsidR="00F12699" w:rsidRDefault="00F12699"/>
    <w:p w:rsidR="00196C99" w:rsidRPr="00A20FB7" w:rsidRDefault="00196C99" w:rsidP="00E65B5D">
      <w:pPr>
        <w:snapToGrid w:val="0"/>
        <w:spacing w:before="120" w:after="120" w:line="168" w:lineRule="auto"/>
        <w:rPr>
          <w:rFonts w:asciiTheme="minorEastAsia" w:eastAsiaTheme="minorEastAsia" w:hAnsiTheme="minorEastAsia" w:cs="Times New Roman"/>
          <w:snapToGrid w:val="0"/>
          <w:vanish/>
          <w:szCs w:val="24"/>
        </w:rPr>
      </w:pPr>
    </w:p>
    <w:sectPr w:rsidR="00196C99" w:rsidRPr="00A20FB7" w:rsidSect="002D6AC3">
      <w:type w:val="continuous"/>
      <w:pgSz w:w="11906" w:h="16838" w:code="9"/>
      <w:pgMar w:top="737" w:right="1418" w:bottom="340" w:left="1418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8F" w:rsidRDefault="00CF008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F008F" w:rsidRDefault="00CF008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8F" w:rsidRDefault="00CF008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F008F" w:rsidRDefault="00CF008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160"/>
    <w:multiLevelType w:val="hybridMultilevel"/>
    <w:tmpl w:val="D23289E6"/>
    <w:lvl w:ilvl="0" w:tplc="A2B203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7EC4F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1114"/>
    <w:rsid w:val="00007FDE"/>
    <w:rsid w:val="00044CD4"/>
    <w:rsid w:val="00054515"/>
    <w:rsid w:val="00061323"/>
    <w:rsid w:val="000A6515"/>
    <w:rsid w:val="000B6532"/>
    <w:rsid w:val="000C08E4"/>
    <w:rsid w:val="000F1C85"/>
    <w:rsid w:val="00100147"/>
    <w:rsid w:val="00112484"/>
    <w:rsid w:val="001127DF"/>
    <w:rsid w:val="00117C9F"/>
    <w:rsid w:val="0012095F"/>
    <w:rsid w:val="0014295B"/>
    <w:rsid w:val="00146BE6"/>
    <w:rsid w:val="00156CFB"/>
    <w:rsid w:val="001611A1"/>
    <w:rsid w:val="00186A8C"/>
    <w:rsid w:val="00196C99"/>
    <w:rsid w:val="001C084A"/>
    <w:rsid w:val="001C3B31"/>
    <w:rsid w:val="001D3D53"/>
    <w:rsid w:val="001E0C26"/>
    <w:rsid w:val="00215064"/>
    <w:rsid w:val="00232B23"/>
    <w:rsid w:val="00237D1F"/>
    <w:rsid w:val="00251A7D"/>
    <w:rsid w:val="0026052A"/>
    <w:rsid w:val="00266773"/>
    <w:rsid w:val="00274B2C"/>
    <w:rsid w:val="002878DC"/>
    <w:rsid w:val="00293285"/>
    <w:rsid w:val="002933C3"/>
    <w:rsid w:val="002B592E"/>
    <w:rsid w:val="002C1C2F"/>
    <w:rsid w:val="002C2250"/>
    <w:rsid w:val="002D6AC3"/>
    <w:rsid w:val="003000A5"/>
    <w:rsid w:val="00310CC6"/>
    <w:rsid w:val="00323DA7"/>
    <w:rsid w:val="00333439"/>
    <w:rsid w:val="00341D43"/>
    <w:rsid w:val="003509F2"/>
    <w:rsid w:val="003630A5"/>
    <w:rsid w:val="00383A96"/>
    <w:rsid w:val="00386830"/>
    <w:rsid w:val="003A5174"/>
    <w:rsid w:val="003A735C"/>
    <w:rsid w:val="003A7DF6"/>
    <w:rsid w:val="003D0D09"/>
    <w:rsid w:val="004208FA"/>
    <w:rsid w:val="00436696"/>
    <w:rsid w:val="004554D2"/>
    <w:rsid w:val="00480F32"/>
    <w:rsid w:val="004D671D"/>
    <w:rsid w:val="004E29F6"/>
    <w:rsid w:val="00503CB6"/>
    <w:rsid w:val="0051356C"/>
    <w:rsid w:val="00535588"/>
    <w:rsid w:val="005375BF"/>
    <w:rsid w:val="005462E2"/>
    <w:rsid w:val="00571B50"/>
    <w:rsid w:val="00575D4C"/>
    <w:rsid w:val="005808DC"/>
    <w:rsid w:val="00592229"/>
    <w:rsid w:val="005D2C86"/>
    <w:rsid w:val="005D578B"/>
    <w:rsid w:val="005D6A2F"/>
    <w:rsid w:val="005F0B28"/>
    <w:rsid w:val="00606C3B"/>
    <w:rsid w:val="0064716E"/>
    <w:rsid w:val="00650B94"/>
    <w:rsid w:val="0067469B"/>
    <w:rsid w:val="006962DE"/>
    <w:rsid w:val="006A4882"/>
    <w:rsid w:val="006A632B"/>
    <w:rsid w:val="006B5501"/>
    <w:rsid w:val="006C5311"/>
    <w:rsid w:val="006F0D0F"/>
    <w:rsid w:val="007418FC"/>
    <w:rsid w:val="0074232A"/>
    <w:rsid w:val="007738D6"/>
    <w:rsid w:val="007A2174"/>
    <w:rsid w:val="007A6938"/>
    <w:rsid w:val="007B2C4D"/>
    <w:rsid w:val="007D190F"/>
    <w:rsid w:val="007D2A8C"/>
    <w:rsid w:val="007D7AAF"/>
    <w:rsid w:val="007F184C"/>
    <w:rsid w:val="00812689"/>
    <w:rsid w:val="00824E3C"/>
    <w:rsid w:val="0082518C"/>
    <w:rsid w:val="00830A8A"/>
    <w:rsid w:val="0083529B"/>
    <w:rsid w:val="0086006E"/>
    <w:rsid w:val="00881396"/>
    <w:rsid w:val="008966AB"/>
    <w:rsid w:val="008A1B98"/>
    <w:rsid w:val="00913EC1"/>
    <w:rsid w:val="00927085"/>
    <w:rsid w:val="00927829"/>
    <w:rsid w:val="00931A1E"/>
    <w:rsid w:val="00937EBA"/>
    <w:rsid w:val="009609D5"/>
    <w:rsid w:val="00982B49"/>
    <w:rsid w:val="009848EF"/>
    <w:rsid w:val="0098711C"/>
    <w:rsid w:val="009903DF"/>
    <w:rsid w:val="009923DB"/>
    <w:rsid w:val="009D3372"/>
    <w:rsid w:val="009E4411"/>
    <w:rsid w:val="00A20FB7"/>
    <w:rsid w:val="00A33DF3"/>
    <w:rsid w:val="00A62BA8"/>
    <w:rsid w:val="00A64FA6"/>
    <w:rsid w:val="00A66D00"/>
    <w:rsid w:val="00A80DB1"/>
    <w:rsid w:val="00A811A0"/>
    <w:rsid w:val="00AB00A5"/>
    <w:rsid w:val="00AB3062"/>
    <w:rsid w:val="00AC2B46"/>
    <w:rsid w:val="00AE487F"/>
    <w:rsid w:val="00B06D51"/>
    <w:rsid w:val="00B06F42"/>
    <w:rsid w:val="00B2556A"/>
    <w:rsid w:val="00B4737C"/>
    <w:rsid w:val="00B6202E"/>
    <w:rsid w:val="00B7049C"/>
    <w:rsid w:val="00B74EF1"/>
    <w:rsid w:val="00B84B69"/>
    <w:rsid w:val="00B91B1D"/>
    <w:rsid w:val="00BE567B"/>
    <w:rsid w:val="00BE7DAD"/>
    <w:rsid w:val="00C01C81"/>
    <w:rsid w:val="00C05242"/>
    <w:rsid w:val="00C05A49"/>
    <w:rsid w:val="00C13E5B"/>
    <w:rsid w:val="00C26E0E"/>
    <w:rsid w:val="00C8509F"/>
    <w:rsid w:val="00C94BCF"/>
    <w:rsid w:val="00CB5867"/>
    <w:rsid w:val="00CF008F"/>
    <w:rsid w:val="00D22951"/>
    <w:rsid w:val="00DA5193"/>
    <w:rsid w:val="00DB402E"/>
    <w:rsid w:val="00DC592A"/>
    <w:rsid w:val="00DE1E3E"/>
    <w:rsid w:val="00DE5C2E"/>
    <w:rsid w:val="00E13C76"/>
    <w:rsid w:val="00E370D7"/>
    <w:rsid w:val="00E51647"/>
    <w:rsid w:val="00E5799B"/>
    <w:rsid w:val="00E65B5D"/>
    <w:rsid w:val="00E720EF"/>
    <w:rsid w:val="00E91280"/>
    <w:rsid w:val="00EA3AC7"/>
    <w:rsid w:val="00EB56A1"/>
    <w:rsid w:val="00EC6E55"/>
    <w:rsid w:val="00EE1C9C"/>
    <w:rsid w:val="00EE4472"/>
    <w:rsid w:val="00F03DE2"/>
    <w:rsid w:val="00F12699"/>
    <w:rsid w:val="00F209E3"/>
    <w:rsid w:val="00F41371"/>
    <w:rsid w:val="00F436B2"/>
    <w:rsid w:val="00F52990"/>
    <w:rsid w:val="00F72B24"/>
    <w:rsid w:val="00F7615E"/>
    <w:rsid w:val="00F90207"/>
    <w:rsid w:val="00F92346"/>
    <w:rsid w:val="00FB5CD5"/>
    <w:rsid w:val="00FC1263"/>
    <w:rsid w:val="00FE1905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EAD60-4234-4771-960B-76648D8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locked/>
    <w:rsid w:val="0098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E1905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26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D858-FE1F-4FA9-9B10-81700FF0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83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後藤雅之</cp:lastModifiedBy>
  <cp:revision>12</cp:revision>
  <cp:lastPrinted>2020-02-13T13:38:00Z</cp:lastPrinted>
  <dcterms:created xsi:type="dcterms:W3CDTF">2020-02-13T10:09:00Z</dcterms:created>
  <dcterms:modified xsi:type="dcterms:W3CDTF">2023-01-24T05:58:00Z</dcterms:modified>
</cp:coreProperties>
</file>